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31569B" w:rsidRPr="008E6791" w:rsidTr="004C3053">
        <w:trPr>
          <w:cantSplit/>
          <w:trHeight w:val="1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B60B30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</w:t>
            </w:r>
            <w:r w:rsid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земельных или имущественных отношений, юриспруденции;</w:t>
            </w:r>
          </w:p>
          <w:p w:rsidR="004C3053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B60B3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тчетности</w:t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лавный специалист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ерсоналом, менеджмент организации, государственное и муниципальное управление</w:t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</w:t>
            </w:r>
          </w:p>
          <w:p w:rsidR="004C3053" w:rsidRPr="0031569B" w:rsidRDefault="004C3053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педагогики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FE6270">
        <w:trPr>
          <w:cantSplit/>
          <w:trHeight w:val="1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4C3053" w:rsidRPr="00FE6270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FE6270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4C3053" w:rsidRPr="0031569B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архитектуры и градостроительства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532E88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31569B" w:rsidRDefault="004C3053" w:rsidP="007217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D543A1">
        <w:trPr>
          <w:cantSplit/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820166">
        <w:trPr>
          <w:cantSplit/>
          <w:trHeight w:val="20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820166" w:rsidRPr="0031569B" w:rsidRDefault="004C3053" w:rsidP="00D54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благоустройства и дорог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20166" w:rsidRPr="008E6791" w:rsidTr="00820166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лавны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820166" w:rsidRPr="0031569B" w:rsidRDefault="00820166" w:rsidP="008201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жилищно-коммунального хозяйства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8201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,</w:t>
            </w:r>
          </w:p>
          <w:p w:rsidR="00820166" w:rsidRPr="00521BFC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20166" w:rsidRPr="008E6791" w:rsidTr="00B60B30">
        <w:trPr>
          <w:cantSplit/>
          <w:trHeight w:val="3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Default="00820166" w:rsidP="008201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исполнению административного законодательств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«Юриспруденция»,</w:t>
            </w:r>
          </w:p>
          <w:p w:rsidR="00B60B30" w:rsidRPr="00521BFC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1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60B30" w:rsidRPr="008E6791" w:rsidTr="00B60B30">
        <w:trPr>
          <w:cantSplit/>
          <w:trHeight w:val="20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60B30" w:rsidRPr="0031569B" w:rsidRDefault="00B60B30" w:rsidP="00B60B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елам молодежи и связям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,</w:t>
            </w:r>
          </w:p>
          <w:p w:rsidR="00B60B30" w:rsidRPr="00521BFC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60B30" w:rsidRPr="008E6791" w:rsidTr="00FE6270">
        <w:trPr>
          <w:cantSplit/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Default="00B60B30" w:rsidP="00B60B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мощ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00-745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«Юриспруденция»,</w:t>
            </w:r>
          </w:p>
          <w:p w:rsidR="00B60B30" w:rsidRPr="00521BFC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1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30" w:rsidRPr="0031569B" w:rsidRDefault="00B60B30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53" w:rsidRDefault="004C3053" w:rsidP="004B39C5">
      <w:pPr>
        <w:spacing w:after="0" w:line="240" w:lineRule="auto"/>
      </w:pPr>
      <w:r>
        <w:separator/>
      </w:r>
    </w:p>
  </w:endnote>
  <w:end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53" w:rsidRDefault="004C3053" w:rsidP="004B39C5">
      <w:pPr>
        <w:spacing w:after="0" w:line="240" w:lineRule="auto"/>
      </w:pPr>
      <w:r>
        <w:separator/>
      </w:r>
    </w:p>
  </w:footnote>
  <w:foot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4C3053" w:rsidRDefault="004C30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B30">
          <w:rPr>
            <w:noProof/>
          </w:rPr>
          <w:t>1</w:t>
        </w:r>
        <w:r>
          <w:fldChar w:fldCharType="end"/>
        </w:r>
      </w:p>
    </w:sdtContent>
  </w:sdt>
  <w:p w:rsidR="004C3053" w:rsidRDefault="004C3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25CE8"/>
    <w:rsid w:val="00031263"/>
    <w:rsid w:val="000431BB"/>
    <w:rsid w:val="00065971"/>
    <w:rsid w:val="00070092"/>
    <w:rsid w:val="00070AA4"/>
    <w:rsid w:val="00071EDD"/>
    <w:rsid w:val="00076A21"/>
    <w:rsid w:val="000841EB"/>
    <w:rsid w:val="00093ED9"/>
    <w:rsid w:val="000A6514"/>
    <w:rsid w:val="000B1413"/>
    <w:rsid w:val="000B58FA"/>
    <w:rsid w:val="000C2F5B"/>
    <w:rsid w:val="000D0B52"/>
    <w:rsid w:val="000D7D4D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0A43"/>
    <w:rsid w:val="003C4C37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C3053"/>
    <w:rsid w:val="004D6E40"/>
    <w:rsid w:val="004D72CB"/>
    <w:rsid w:val="004E49B1"/>
    <w:rsid w:val="004F2964"/>
    <w:rsid w:val="005139B6"/>
    <w:rsid w:val="0051435E"/>
    <w:rsid w:val="00514C04"/>
    <w:rsid w:val="005156F3"/>
    <w:rsid w:val="00521BFC"/>
    <w:rsid w:val="005224F7"/>
    <w:rsid w:val="00532E88"/>
    <w:rsid w:val="00533856"/>
    <w:rsid w:val="005444B7"/>
    <w:rsid w:val="00544E3A"/>
    <w:rsid w:val="00547F56"/>
    <w:rsid w:val="005739BC"/>
    <w:rsid w:val="0057487E"/>
    <w:rsid w:val="00575CB4"/>
    <w:rsid w:val="00576E52"/>
    <w:rsid w:val="00581A22"/>
    <w:rsid w:val="005878D0"/>
    <w:rsid w:val="005B1A27"/>
    <w:rsid w:val="005C4398"/>
    <w:rsid w:val="005D25DA"/>
    <w:rsid w:val="005D5444"/>
    <w:rsid w:val="005E5262"/>
    <w:rsid w:val="005F7917"/>
    <w:rsid w:val="006062E1"/>
    <w:rsid w:val="006220CA"/>
    <w:rsid w:val="00636510"/>
    <w:rsid w:val="00651B6B"/>
    <w:rsid w:val="00652091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6272"/>
    <w:rsid w:val="006E5616"/>
    <w:rsid w:val="006F784D"/>
    <w:rsid w:val="00704BF2"/>
    <w:rsid w:val="0071609C"/>
    <w:rsid w:val="00717F58"/>
    <w:rsid w:val="00721741"/>
    <w:rsid w:val="0072215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0E23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20166"/>
    <w:rsid w:val="0083122B"/>
    <w:rsid w:val="00834440"/>
    <w:rsid w:val="00841F03"/>
    <w:rsid w:val="008421E0"/>
    <w:rsid w:val="00855928"/>
    <w:rsid w:val="00856B5B"/>
    <w:rsid w:val="00863108"/>
    <w:rsid w:val="008637FA"/>
    <w:rsid w:val="00873608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2690"/>
    <w:rsid w:val="008C55C3"/>
    <w:rsid w:val="008C6766"/>
    <w:rsid w:val="008D1EF5"/>
    <w:rsid w:val="008D4B68"/>
    <w:rsid w:val="008D5571"/>
    <w:rsid w:val="008E6791"/>
    <w:rsid w:val="00904921"/>
    <w:rsid w:val="0091230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A5D2E"/>
    <w:rsid w:val="009C17E3"/>
    <w:rsid w:val="009C238A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B5A75"/>
    <w:rsid w:val="00AC5282"/>
    <w:rsid w:val="00AC55FE"/>
    <w:rsid w:val="00AD03C1"/>
    <w:rsid w:val="00AD3AC5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0B30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543A1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8765F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31E3-105D-4D94-8B13-2F8DD52B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2-07-10T23:23:00Z</cp:lastPrinted>
  <dcterms:created xsi:type="dcterms:W3CDTF">2023-03-01T04:21:00Z</dcterms:created>
  <dcterms:modified xsi:type="dcterms:W3CDTF">2023-03-01T04:30:00Z</dcterms:modified>
</cp:coreProperties>
</file>